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9172E4" w:rsidP="003056D7">
      <w:pPr>
        <w:ind w:left="3969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556</wp:posOffset>
            </wp:positionH>
            <wp:positionV relativeFrom="margin">
              <wp:posOffset>90639</wp:posOffset>
            </wp:positionV>
            <wp:extent cx="1041400" cy="1289685"/>
            <wp:effectExtent l="0" t="0" r="0" b="0"/>
            <wp:wrapNone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D7"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35272E" w:rsidP="003056D7">
      <w:pPr>
        <w:ind w:firstLine="709"/>
        <w:jc w:val="both"/>
        <w:rPr>
          <w:i/>
          <w:sz w:val="24"/>
        </w:rPr>
      </w:pPr>
      <w:r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основной образовательной программе церковной магистратуры, направленной на подготовку служителей и религиозного персонала религиозных организаций, профиль (направленность) </w:t>
      </w:r>
      <w:r>
        <w:rPr>
          <w:b/>
          <w:sz w:val="24"/>
        </w:rPr>
        <w:t>«Православная теология. Христианские источники»</w:t>
      </w:r>
      <w:r>
        <w:rPr>
          <w:sz w:val="24"/>
        </w:rPr>
        <w:t>, очной формы обучения</w:t>
      </w:r>
      <w:r>
        <w:rPr>
          <w:i/>
          <w:sz w:val="24"/>
        </w:rPr>
        <w:t xml:space="preserve">, </w:t>
      </w:r>
      <w:r>
        <w:rPr>
          <w:sz w:val="24"/>
        </w:rPr>
        <w:t>на место, финансируемое за счет средств Русской Православной Церкви.</w:t>
      </w:r>
      <w:r w:rsidR="00656CEC">
        <w:rPr>
          <w:sz w:val="24"/>
        </w:rPr>
        <w:t xml:space="preserve"> 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5D1E48" w:rsidRDefault="008D7BD7" w:rsidP="00DB0977">
      <w:pPr>
        <w:jc w:val="both"/>
        <w:rPr>
          <w:sz w:val="24"/>
          <w:szCs w:val="24"/>
        </w:rPr>
      </w:pPr>
      <w:r w:rsidRPr="008D7BD7">
        <w:rPr>
          <w:sz w:val="24"/>
          <w:szCs w:val="24"/>
        </w:rPr>
        <w:t>Буду с</w:t>
      </w:r>
      <w:r w:rsidR="005D1E48">
        <w:rPr>
          <w:sz w:val="24"/>
          <w:szCs w:val="24"/>
        </w:rPr>
        <w:t>давать вступительные испытания:</w:t>
      </w:r>
    </w:p>
    <w:p w:rsidR="005D1E48" w:rsidRDefault="005D1E48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очно по месту нахождения ОЦАД;</w:t>
      </w:r>
    </w:p>
    <w:p w:rsidR="00DB0977" w:rsidRDefault="008D7BD7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дистанционных технологий</w:t>
      </w:r>
      <w:r w:rsidR="005D1E48">
        <w:rPr>
          <w:sz w:val="24"/>
          <w:szCs w:val="24"/>
        </w:rPr>
        <w:t xml:space="preserve"> </w:t>
      </w:r>
      <w:r w:rsidR="005D1E48" w:rsidRPr="00DB0977">
        <w:rPr>
          <w:i/>
          <w:sz w:val="24"/>
        </w:rPr>
        <w:t xml:space="preserve">(подчеркнуть </w:t>
      </w:r>
      <w:r w:rsidR="005D1E48">
        <w:rPr>
          <w:i/>
          <w:sz w:val="24"/>
        </w:rPr>
        <w:t>нужный вариант</w:t>
      </w:r>
      <w:r w:rsidR="005D1E48" w:rsidRPr="00DB0977">
        <w:rPr>
          <w:i/>
          <w:sz w:val="24"/>
        </w:rPr>
        <w:t>)</w:t>
      </w:r>
      <w:r>
        <w:rPr>
          <w:sz w:val="24"/>
          <w:szCs w:val="24"/>
        </w:rPr>
        <w:t xml:space="preserve">. </w:t>
      </w:r>
    </w:p>
    <w:p w:rsidR="007020F9" w:rsidRPr="00596E62" w:rsidRDefault="007020F9" w:rsidP="00DB0977">
      <w:pPr>
        <w:jc w:val="both"/>
        <w:rPr>
          <w:sz w:val="22"/>
          <w:szCs w:val="22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DB0977" w:rsidRPr="00DB0977" w:rsidTr="00DB0977">
        <w:tc>
          <w:tcPr>
            <w:tcW w:w="4395" w:type="dxa"/>
          </w:tcPr>
          <w:p w:rsidR="00DB0977" w:rsidRPr="00DB0977" w:rsidRDefault="005F5B2C" w:rsidP="005F5B2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DB0977" w:rsidRPr="00DB0977">
              <w:rPr>
                <w:sz w:val="24"/>
                <w:szCs w:val="24"/>
              </w:rPr>
              <w:t xml:space="preserve"> сдачи вступительн</w:t>
            </w:r>
            <w:r>
              <w:rPr>
                <w:sz w:val="24"/>
                <w:szCs w:val="24"/>
              </w:rPr>
              <w:t>ых</w:t>
            </w:r>
            <w:r w:rsidR="00DB0977" w:rsidRPr="00DB0977">
              <w:rPr>
                <w:sz w:val="24"/>
                <w:szCs w:val="24"/>
              </w:rPr>
              <w:t xml:space="preserve"> испытани</w:t>
            </w:r>
            <w:r>
              <w:rPr>
                <w:sz w:val="24"/>
                <w:szCs w:val="24"/>
              </w:rPr>
              <w:t>й</w:t>
            </w:r>
            <w:r w:rsidR="0087306F"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0977" w:rsidRPr="00DB0977" w:rsidRDefault="00DB0977" w:rsidP="00FA1112">
            <w:pPr>
              <w:jc w:val="both"/>
              <w:rPr>
                <w:sz w:val="24"/>
                <w:szCs w:val="24"/>
              </w:rPr>
            </w:pPr>
          </w:p>
        </w:tc>
      </w:tr>
      <w:tr w:rsidR="00AB38C7" w:rsidRPr="00DB0977" w:rsidTr="00DB516B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B38C7" w:rsidRPr="00DB0977" w:rsidRDefault="00AB38C7" w:rsidP="00FA1112">
            <w:pPr>
              <w:jc w:val="both"/>
              <w:rPr>
                <w:sz w:val="24"/>
                <w:szCs w:val="24"/>
              </w:rPr>
            </w:pPr>
          </w:p>
        </w:tc>
      </w:tr>
    </w:tbl>
    <w:p w:rsidR="00005F61" w:rsidRDefault="00005F61" w:rsidP="00FA7C32">
      <w:pPr>
        <w:jc w:val="both"/>
        <w:rPr>
          <w:sz w:val="24"/>
          <w:szCs w:val="24"/>
        </w:rPr>
      </w:pPr>
    </w:p>
    <w:p w:rsidR="0035272E" w:rsidRDefault="0035272E" w:rsidP="00FA7C32">
      <w:pPr>
        <w:jc w:val="both"/>
        <w:rPr>
          <w:sz w:val="24"/>
          <w:szCs w:val="24"/>
        </w:rPr>
      </w:pPr>
    </w:p>
    <w:p w:rsidR="0035272E" w:rsidRDefault="0035272E" w:rsidP="00FA7C32">
      <w:pPr>
        <w:jc w:val="both"/>
        <w:rPr>
          <w:sz w:val="24"/>
          <w:szCs w:val="24"/>
        </w:rPr>
      </w:pPr>
    </w:p>
    <w:p w:rsidR="0035272E" w:rsidRDefault="0035272E" w:rsidP="00FA7C32">
      <w:pPr>
        <w:jc w:val="both"/>
        <w:rPr>
          <w:sz w:val="24"/>
          <w:szCs w:val="24"/>
        </w:rPr>
      </w:pPr>
    </w:p>
    <w:p w:rsidR="0035272E" w:rsidRDefault="0035272E" w:rsidP="00FA7C32">
      <w:pPr>
        <w:jc w:val="both"/>
        <w:rPr>
          <w:sz w:val="24"/>
          <w:szCs w:val="24"/>
        </w:rPr>
      </w:pPr>
    </w:p>
    <w:p w:rsidR="0035272E" w:rsidRDefault="0035272E" w:rsidP="00FA7C32">
      <w:pPr>
        <w:jc w:val="both"/>
        <w:rPr>
          <w:sz w:val="24"/>
          <w:szCs w:val="24"/>
        </w:rPr>
      </w:pPr>
    </w:p>
    <w:p w:rsidR="0035272E" w:rsidRDefault="0035272E" w:rsidP="00FA7C32">
      <w:pPr>
        <w:jc w:val="both"/>
        <w:rPr>
          <w:sz w:val="24"/>
          <w:szCs w:val="24"/>
        </w:rPr>
      </w:pPr>
    </w:p>
    <w:p w:rsidR="0035272E" w:rsidRDefault="0035272E" w:rsidP="00FA7C32">
      <w:pPr>
        <w:jc w:val="both"/>
        <w:rPr>
          <w:sz w:val="24"/>
          <w:szCs w:val="24"/>
        </w:rPr>
      </w:pPr>
    </w:p>
    <w:p w:rsidR="0035272E" w:rsidRDefault="0035272E" w:rsidP="00FA7C32">
      <w:pPr>
        <w:jc w:val="both"/>
        <w:rPr>
          <w:sz w:val="24"/>
          <w:szCs w:val="24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б образовании и о документе (документах) установленного образца, отвечающего требованиям, указанным в п. 4 Правил прием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912028" w:rsidRDefault="003056D7" w:rsidP="0087306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Имею </w:t>
            </w:r>
            <w:r w:rsidR="00912028" w:rsidRPr="005F5B2C">
              <w:rPr>
                <w:sz w:val="22"/>
                <w:szCs w:val="22"/>
              </w:rPr>
              <w:t xml:space="preserve">              </w:t>
            </w:r>
            <w:r w:rsidR="0087306F">
              <w:rPr>
                <w:sz w:val="22"/>
                <w:szCs w:val="22"/>
              </w:rPr>
              <w:t>высше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образование, </w:t>
            </w:r>
            <w:r w:rsidR="005F5B2C">
              <w:rPr>
                <w:sz w:val="22"/>
                <w:szCs w:val="22"/>
              </w:rPr>
              <w:t xml:space="preserve">   </w:t>
            </w:r>
            <w:r w:rsidRPr="005D1B55">
              <w:rPr>
                <w:sz w:val="22"/>
                <w:szCs w:val="22"/>
              </w:rPr>
              <w:t xml:space="preserve">получен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3056D7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бразовательной организации</w:t>
            </w:r>
            <w:r w:rsidR="00005F61">
              <w:rPr>
                <w:rStyle w:val="ad"/>
                <w:sz w:val="22"/>
                <w:szCs w:val="22"/>
              </w:rPr>
              <w:footnoteReference w:id="2"/>
            </w:r>
            <w:r w:rsidR="00912028">
              <w:rPr>
                <w:sz w:val="22"/>
                <w:szCs w:val="22"/>
              </w:rPr>
              <w:t xml:space="preserve"> </w:t>
            </w:r>
            <w:r w:rsidR="00E65FAD" w:rsidRPr="00E65FAD">
              <w:rPr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 xml:space="preserve">учреждение высшего образования «Московский государственный университет имени М. В. 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>Ломоносова»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  <w:r>
              <w:rPr>
                <w:rStyle w:val="ad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бакалавр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5F5B2C">
      <w:pPr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гл. </w:t>
      </w:r>
      <w:r w:rsidRPr="005F5B2C">
        <w:rPr>
          <w:b/>
          <w:sz w:val="22"/>
          <w:szCs w:val="22"/>
          <w:lang w:val="en-US"/>
        </w:rPr>
        <w:t>II</w:t>
      </w:r>
      <w:r w:rsidRPr="005F5B2C">
        <w:rPr>
          <w:b/>
          <w:sz w:val="22"/>
          <w:szCs w:val="22"/>
        </w:rPr>
        <w:t xml:space="preserve"> Правил приема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публикаций по профилю магистерской программы в виде статей в журналах, входящих в базы данных </w:t>
            </w:r>
            <w:r>
              <w:rPr>
                <w:sz w:val="22"/>
                <w:szCs w:val="22"/>
                <w:lang w:val="en-US"/>
              </w:rPr>
              <w:t>Web</w:t>
            </w:r>
            <w:r w:rsidRPr="004C15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C15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  <w:r w:rsidRPr="004C157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copus</w:t>
            </w:r>
            <w:r>
              <w:rPr>
                <w:sz w:val="22"/>
                <w:szCs w:val="22"/>
              </w:rPr>
              <w:t>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</w:p>
          <w:p w:rsidR="00E65FAD" w:rsidRPr="005D1B55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х достижений не имею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Pr="004A11DF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Pr="004A11DF">
        <w:rPr>
          <w:b/>
          <w:sz w:val="22"/>
          <w:szCs w:val="22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005F61" w:rsidRDefault="00005F61" w:rsidP="00824B5B">
      <w:pPr>
        <w:rPr>
          <w:iCs/>
          <w:sz w:val="22"/>
          <w:szCs w:val="22"/>
        </w:rPr>
      </w:pPr>
    </w:p>
    <w:p w:rsidR="00F22BCB" w:rsidRDefault="00F22BCB" w:rsidP="00824B5B">
      <w:pPr>
        <w:rPr>
          <w:iCs/>
          <w:sz w:val="22"/>
          <w:szCs w:val="22"/>
        </w:rPr>
      </w:pPr>
    </w:p>
    <w:p w:rsidR="00F22BCB" w:rsidRDefault="00F22BCB" w:rsidP="00824B5B">
      <w:pPr>
        <w:rPr>
          <w:iCs/>
          <w:sz w:val="22"/>
          <w:szCs w:val="22"/>
        </w:rPr>
      </w:pPr>
    </w:p>
    <w:p w:rsidR="00F22BCB" w:rsidRDefault="00F22BCB" w:rsidP="00824B5B">
      <w:pPr>
        <w:rPr>
          <w:iCs/>
          <w:sz w:val="22"/>
          <w:szCs w:val="22"/>
        </w:rPr>
      </w:pPr>
    </w:p>
    <w:p w:rsidR="00F22BCB" w:rsidRDefault="00F22BCB" w:rsidP="00824B5B">
      <w:pPr>
        <w:rPr>
          <w:iCs/>
          <w:sz w:val="22"/>
          <w:szCs w:val="22"/>
        </w:rPr>
      </w:pPr>
    </w:p>
    <w:p w:rsidR="00F22BCB" w:rsidRDefault="00F22BCB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</w:pPr>
      <w:r w:rsidRPr="004A11DF">
        <w:rPr>
          <w:b/>
          <w:iCs/>
          <w:sz w:val="22"/>
          <w:szCs w:val="22"/>
        </w:rPr>
        <w:lastRenderedPageBreak/>
        <w:t xml:space="preserve">Способ возврата поданных оригиналов документов в случае непоступления на обучение </w:t>
      </w:r>
      <w:r w:rsidRPr="004A11DF">
        <w:rPr>
          <w:b/>
          <w:sz w:val="22"/>
          <w:szCs w:val="22"/>
        </w:rPr>
        <w:t>(в случае предоставления оригиналов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4A11DF" w:rsidRDefault="007512A4" w:rsidP="007512A4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операторов почтовой связи общего пользования, лично поступающему</w:t>
            </w:r>
            <w:r w:rsidR="00824B5B">
              <w:rPr>
                <w:rStyle w:val="ad"/>
                <w:b/>
                <w:iCs/>
                <w:sz w:val="22"/>
                <w:szCs w:val="22"/>
              </w:rPr>
              <w:footnoteReference w:id="4"/>
            </w: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left" w:pos="10348"/>
              </w:tabs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824B5B" w:rsidRPr="00005F61" w:rsidRDefault="00005F61" w:rsidP="00824B5B">
      <w:pPr>
        <w:rPr>
          <w:b/>
        </w:rPr>
      </w:pPr>
      <w:r w:rsidRPr="00005F61">
        <w:rPr>
          <w:b/>
          <w:sz w:val="22"/>
          <w:szCs w:val="22"/>
        </w:rPr>
        <w:t>Дополнительные сведения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2D30DB" w:rsidRDefault="00824B5B" w:rsidP="00FA1112">
            <w:pPr>
              <w:tabs>
                <w:tab w:val="left" w:pos="10348"/>
              </w:tabs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</w:tbl>
    <w:p w:rsidR="00824B5B" w:rsidRDefault="00824B5B"/>
    <w:p w:rsidR="00824B5B" w:rsidRDefault="00824B5B"/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F4D70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1) ознакомление с информацией о необходимости указания в заявлении о приеме достоверных сведений и пред</w:t>
      </w:r>
      <w:r>
        <w:rPr>
          <w:sz w:val="22"/>
          <w:szCs w:val="22"/>
        </w:rPr>
        <w:t>ставления подлинных документов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F4D70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9F4D70">
        <w:rPr>
          <w:sz w:val="22"/>
          <w:szCs w:val="22"/>
        </w:rPr>
        <w:t xml:space="preserve"> </w:t>
      </w:r>
      <w:r w:rsidRPr="00413FCC">
        <w:rPr>
          <w:sz w:val="22"/>
          <w:szCs w:val="22"/>
        </w:rPr>
        <w:t>ознакомление (в том числе через информационные системы общего пользования)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8C63A4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c </w:t>
      </w:r>
      <w:bookmarkStart w:id="0" w:name="_GoBack"/>
      <w:bookmarkEnd w:id="0"/>
      <w:r w:rsidR="00A574A5">
        <w:rPr>
          <w:sz w:val="22"/>
          <w:szCs w:val="22"/>
        </w:rPr>
        <w:t>Правилами приема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У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лицензии на осуществление образовательной деятельности (с приложением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9F4D70" w:rsidRP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информацией о проводимом конк</w:t>
      </w:r>
      <w:r>
        <w:rPr>
          <w:sz w:val="22"/>
          <w:szCs w:val="22"/>
        </w:rPr>
        <w:t>урсе и об итогах его проведения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9F4D70" w:rsidP="009F4D70">
      <w:pPr>
        <w:autoSpaceDE w:val="0"/>
        <w:jc w:val="center"/>
      </w:pPr>
      <w:r>
        <w:t xml:space="preserve">дата подачи заявления </w:t>
      </w:r>
    </w:p>
    <w:p w:rsidR="00824B5B" w:rsidRDefault="00824B5B"/>
    <w:sectPr w:rsidR="00824B5B" w:rsidSect="00A676C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FE" w:rsidRDefault="002A20FE" w:rsidP="003056D7">
      <w:r>
        <w:separator/>
      </w:r>
    </w:p>
  </w:endnote>
  <w:endnote w:type="continuationSeparator" w:id="0">
    <w:p w:rsidR="002A20FE" w:rsidRDefault="002A20FE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C63A4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FE" w:rsidRDefault="002A20FE" w:rsidP="003056D7">
      <w:r>
        <w:separator/>
      </w:r>
    </w:p>
  </w:footnote>
  <w:footnote w:type="continuationSeparator" w:id="0">
    <w:p w:rsidR="002A20FE" w:rsidRDefault="002A20FE" w:rsidP="003056D7">
      <w:r>
        <w:continuationSeparator/>
      </w:r>
    </w:p>
  </w:footnote>
  <w:footnote w:id="1">
    <w:p w:rsidR="0087306F" w:rsidRDefault="0087306F" w:rsidP="007512A4">
      <w:pPr>
        <w:pStyle w:val="ab"/>
        <w:jc w:val="both"/>
      </w:pPr>
      <w:r>
        <w:rPr>
          <w:rStyle w:val="ad"/>
        </w:rPr>
        <w:footnoteRef/>
      </w:r>
      <w:r>
        <w:t xml:space="preserve"> Заполняется в случае, если вступительные испытания будут сдаваться с использованием дистанционных технологий.</w:t>
      </w:r>
    </w:p>
  </w:footnote>
  <w:footnote w:id="2">
    <w:p w:rsidR="00005F61" w:rsidRDefault="00005F61" w:rsidP="00005F61">
      <w:pPr>
        <w:pStyle w:val="ab"/>
        <w:jc w:val="both"/>
      </w:pPr>
      <w:r>
        <w:rPr>
          <w:rStyle w:val="ad"/>
        </w:rPr>
        <w:footnoteRef/>
      </w:r>
      <w:r>
        <w:t xml:space="preserve"> Указывается </w:t>
      </w:r>
      <w:r w:rsidRPr="004D6864">
        <w:rPr>
          <w:b/>
          <w:u w:val="single"/>
        </w:rPr>
        <w:t>полное</w:t>
      </w:r>
      <w:r>
        <w:t xml:space="preserve"> наименование образовательной организации, как оно приведено в дипломе.</w:t>
      </w:r>
    </w:p>
  </w:footnote>
  <w:footnote w:id="3">
    <w:p w:rsidR="00E65FAD" w:rsidRDefault="00E65FAD">
      <w:pPr>
        <w:pStyle w:val="ab"/>
      </w:pPr>
      <w:r>
        <w:rPr>
          <w:rStyle w:val="ad"/>
        </w:rPr>
        <w:footnoteRef/>
      </w:r>
      <w:r>
        <w:t xml:space="preserve"> Указывается название документа в соответствии с дипломом.</w:t>
      </w:r>
    </w:p>
  </w:footnote>
  <w:footnote w:id="4">
    <w:p w:rsidR="00824B5B" w:rsidRDefault="00824B5B" w:rsidP="00824B5B">
      <w:pPr>
        <w:pStyle w:val="ab"/>
        <w:jc w:val="both"/>
      </w:pPr>
      <w:r>
        <w:rPr>
          <w:rStyle w:val="ad"/>
        </w:rPr>
        <w:footnoteRef/>
      </w:r>
      <w:r>
        <w:t xml:space="preserve"> Заполняется при подаче документов по почте</w:t>
      </w:r>
      <w:r w:rsidR="007512A4">
        <w:t xml:space="preserve"> (выбрать один вариант)</w:t>
      </w:r>
      <w:r>
        <w:t>. При подаче документов в электронном виде удалить эту фр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A386B"/>
    <w:rsid w:val="000A7B71"/>
    <w:rsid w:val="000E00E7"/>
    <w:rsid w:val="0011127E"/>
    <w:rsid w:val="001246D6"/>
    <w:rsid w:val="001A7FB5"/>
    <w:rsid w:val="00263413"/>
    <w:rsid w:val="00282902"/>
    <w:rsid w:val="002A20FE"/>
    <w:rsid w:val="002C0381"/>
    <w:rsid w:val="002D30DB"/>
    <w:rsid w:val="003056D7"/>
    <w:rsid w:val="0035272E"/>
    <w:rsid w:val="00391E97"/>
    <w:rsid w:val="00392D54"/>
    <w:rsid w:val="003A0B52"/>
    <w:rsid w:val="0049782E"/>
    <w:rsid w:val="004C157F"/>
    <w:rsid w:val="004D6864"/>
    <w:rsid w:val="005007E3"/>
    <w:rsid w:val="00500E31"/>
    <w:rsid w:val="00550F52"/>
    <w:rsid w:val="005960B4"/>
    <w:rsid w:val="005B1233"/>
    <w:rsid w:val="005D1B55"/>
    <w:rsid w:val="005D1E48"/>
    <w:rsid w:val="005E16AD"/>
    <w:rsid w:val="005E7477"/>
    <w:rsid w:val="005F5B2C"/>
    <w:rsid w:val="00605AD0"/>
    <w:rsid w:val="006071DC"/>
    <w:rsid w:val="00656CEC"/>
    <w:rsid w:val="006C267F"/>
    <w:rsid w:val="006C620C"/>
    <w:rsid w:val="006D74F6"/>
    <w:rsid w:val="006E0B26"/>
    <w:rsid w:val="007020F9"/>
    <w:rsid w:val="00743561"/>
    <w:rsid w:val="007512A4"/>
    <w:rsid w:val="00763B35"/>
    <w:rsid w:val="007654C5"/>
    <w:rsid w:val="0076578B"/>
    <w:rsid w:val="00816321"/>
    <w:rsid w:val="00823733"/>
    <w:rsid w:val="00824B5B"/>
    <w:rsid w:val="008324C9"/>
    <w:rsid w:val="008473C3"/>
    <w:rsid w:val="0085376F"/>
    <w:rsid w:val="0087306F"/>
    <w:rsid w:val="008C63A4"/>
    <w:rsid w:val="008D7BD7"/>
    <w:rsid w:val="00912028"/>
    <w:rsid w:val="009172E4"/>
    <w:rsid w:val="00987576"/>
    <w:rsid w:val="009B2C11"/>
    <w:rsid w:val="009D4CFD"/>
    <w:rsid w:val="009F4D70"/>
    <w:rsid w:val="00A574A5"/>
    <w:rsid w:val="00A676C5"/>
    <w:rsid w:val="00AA1A9C"/>
    <w:rsid w:val="00AB38C7"/>
    <w:rsid w:val="00AF6B73"/>
    <w:rsid w:val="00C2492E"/>
    <w:rsid w:val="00C3018C"/>
    <w:rsid w:val="00C321FD"/>
    <w:rsid w:val="00C33781"/>
    <w:rsid w:val="00C60391"/>
    <w:rsid w:val="00D02DB7"/>
    <w:rsid w:val="00D11404"/>
    <w:rsid w:val="00D20490"/>
    <w:rsid w:val="00D50691"/>
    <w:rsid w:val="00D75AF3"/>
    <w:rsid w:val="00D96B9B"/>
    <w:rsid w:val="00DB0977"/>
    <w:rsid w:val="00DB2531"/>
    <w:rsid w:val="00DD3BDB"/>
    <w:rsid w:val="00E10C1B"/>
    <w:rsid w:val="00E65FAD"/>
    <w:rsid w:val="00E97999"/>
    <w:rsid w:val="00EC1F6C"/>
    <w:rsid w:val="00F22BCB"/>
    <w:rsid w:val="00F769B1"/>
    <w:rsid w:val="00F907EC"/>
    <w:rsid w:val="00FA7C32"/>
    <w:rsid w:val="00FB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FDFE-7C45-42C3-9585-8391FA69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25</cp:revision>
  <cp:lastPrinted>2022-06-19T11:00:00Z</cp:lastPrinted>
  <dcterms:created xsi:type="dcterms:W3CDTF">2020-06-18T10:41:00Z</dcterms:created>
  <dcterms:modified xsi:type="dcterms:W3CDTF">2022-06-20T18:01:00Z</dcterms:modified>
</cp:coreProperties>
</file>